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0" w:rsidRDefault="009F7300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DE147C">
        <w:rPr>
          <w:rFonts w:ascii="Times New Roman" w:hAnsi="Times New Roman" w:cs="Times New Roman"/>
          <w:sz w:val="24"/>
          <w:szCs w:val="24"/>
        </w:rPr>
        <w:t>2</w:t>
      </w:r>
      <w:r w:rsidR="006C48C1">
        <w:rPr>
          <w:rFonts w:ascii="Times New Roman" w:hAnsi="Times New Roman" w:cs="Times New Roman"/>
          <w:sz w:val="24"/>
          <w:szCs w:val="24"/>
        </w:rPr>
        <w:t>1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DE147C">
        <w:rPr>
          <w:rFonts w:ascii="Times New Roman" w:hAnsi="Times New Roman" w:cs="Times New Roman"/>
          <w:sz w:val="24"/>
          <w:szCs w:val="24"/>
        </w:rPr>
        <w:t>2</w:t>
      </w:r>
      <w:r w:rsidR="006C48C1">
        <w:rPr>
          <w:rFonts w:ascii="Times New Roman" w:hAnsi="Times New Roman" w:cs="Times New Roman"/>
          <w:sz w:val="24"/>
          <w:szCs w:val="24"/>
        </w:rPr>
        <w:t>1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5654A6" w:rsidTr="009F7300">
        <w:trPr>
          <w:trHeight w:val="226"/>
          <w:tblCellSpacing w:w="5" w:type="nil"/>
        </w:trPr>
        <w:tc>
          <w:tcPr>
            <w:tcW w:w="12956" w:type="dxa"/>
            <w:gridSpan w:val="11"/>
          </w:tcPr>
          <w:p w:rsidR="00E540B2" w:rsidRPr="005654A6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</w:tcPr>
          <w:p w:rsidR="00E540B2" w:rsidRPr="005654A6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Сведения об</w:t>
            </w:r>
          </w:p>
          <w:p w:rsidR="00E540B2" w:rsidRPr="005654A6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источниках</w:t>
            </w:r>
          </w:p>
          <w:p w:rsidR="00E540B2" w:rsidRPr="005654A6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E540B2" w:rsidRPr="005654A6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средств, за счет</w:t>
            </w:r>
          </w:p>
          <w:p w:rsidR="00E540B2" w:rsidRPr="005654A6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которых совер</w:t>
            </w:r>
            <w:r w:rsidRPr="005654A6">
              <w:rPr>
                <w:rFonts w:ascii="Times New Roman" w:hAnsi="Times New Roman"/>
                <w:sz w:val="20"/>
                <w:szCs w:val="20"/>
              </w:rPr>
              <w:softHyphen/>
              <w:t xml:space="preserve">шена сделка </w:t>
            </w:r>
            <w:hyperlink w:anchor="Par215" w:tooltip="Ссылка на текущий документ" w:history="1">
              <w:r w:rsidRPr="005654A6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5654A6">
              <w:rPr>
                <w:rFonts w:ascii="Times New Roman" w:hAnsi="Times New Roman"/>
                <w:sz w:val="20"/>
                <w:szCs w:val="20"/>
              </w:rPr>
              <w:t xml:space="preserve"> (вид приобретен</w:t>
            </w:r>
            <w:r w:rsidRPr="005654A6">
              <w:rPr>
                <w:rFonts w:ascii="Times New Roman" w:hAnsi="Times New Roman"/>
                <w:sz w:val="20"/>
                <w:szCs w:val="20"/>
              </w:rPr>
              <w:softHyphen/>
              <w:t>ного имущества,</w:t>
            </w:r>
          </w:p>
          <w:p w:rsidR="00E540B2" w:rsidRPr="005654A6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E540B2" w:rsidRPr="005654A6" w:rsidTr="009F7300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ванный год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вой доход (руб.)</w:t>
            </w:r>
          </w:p>
        </w:tc>
        <w:tc>
          <w:tcPr>
            <w:tcW w:w="4271" w:type="dxa"/>
            <w:gridSpan w:val="4"/>
            <w:tcBorders>
              <w:bottom w:val="single" w:sz="12" w:space="0" w:color="auto"/>
            </w:tcBorders>
          </w:tcPr>
          <w:p w:rsidR="00E540B2" w:rsidRPr="005654A6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E540B2" w:rsidRPr="005654A6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bottom w:val="single" w:sz="12" w:space="0" w:color="auto"/>
            </w:tcBorders>
          </w:tcPr>
          <w:p w:rsidR="00E540B2" w:rsidRPr="005654A6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E540B2" w:rsidRPr="005654A6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находящиеся в</w:t>
            </w:r>
          </w:p>
          <w:p w:rsidR="00E540B2" w:rsidRPr="005654A6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пользовании</w:t>
            </w:r>
          </w:p>
        </w:tc>
        <w:tc>
          <w:tcPr>
            <w:tcW w:w="1567" w:type="dxa"/>
            <w:vMerge w:val="restart"/>
          </w:tcPr>
          <w:p w:rsidR="00E540B2" w:rsidRPr="005654A6" w:rsidRDefault="00CA5CA0" w:rsidP="00CA5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E540B2" w:rsidRPr="005654A6">
              <w:rPr>
                <w:rFonts w:ascii="Times New Roman" w:hAnsi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708" w:type="dxa"/>
            <w:vMerge/>
          </w:tcPr>
          <w:p w:rsidR="00E540B2" w:rsidRPr="005654A6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B2" w:rsidRPr="005654A6" w:rsidTr="009F7300">
        <w:trPr>
          <w:trHeight w:val="145"/>
          <w:tblCellSpacing w:w="5" w:type="nil"/>
        </w:trPr>
        <w:tc>
          <w:tcPr>
            <w:tcW w:w="1193" w:type="dxa"/>
            <w:vMerge/>
            <w:tcBorders>
              <w:bottom w:val="single" w:sz="12" w:space="0" w:color="auto"/>
            </w:tcBorders>
          </w:tcPr>
          <w:p w:rsidR="00E540B2" w:rsidRPr="005654A6" w:rsidRDefault="00E540B2" w:rsidP="00DC7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</w:tcBorders>
          </w:tcPr>
          <w:p w:rsidR="00E540B2" w:rsidRPr="005654A6" w:rsidRDefault="00E540B2" w:rsidP="00DC7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</w:tcPr>
          <w:p w:rsidR="00E540B2" w:rsidRPr="005654A6" w:rsidRDefault="00E540B2" w:rsidP="00DC7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540B2" w:rsidRPr="005654A6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собс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т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венн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Пл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540B2" w:rsidRPr="005654A6" w:rsidRDefault="00E540B2" w:rsidP="00E2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распол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Пл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:rsidR="00E540B2" w:rsidRPr="005654A6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540B2" w:rsidRPr="005654A6" w:rsidRDefault="00E540B2" w:rsidP="00E2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распол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E540B2" w:rsidRPr="005654A6" w:rsidRDefault="00E540B2" w:rsidP="00D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auto"/>
            </w:tcBorders>
          </w:tcPr>
          <w:p w:rsidR="00E540B2" w:rsidRPr="005654A6" w:rsidRDefault="00E540B2" w:rsidP="00D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88A" w:rsidRPr="005654A6" w:rsidTr="009F7300">
        <w:trPr>
          <w:trHeight w:val="580"/>
          <w:tblCellSpacing w:w="5" w:type="nil"/>
        </w:trPr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EC31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оть Анатолий Евгеньевич</w:t>
            </w:r>
            <w:r w:rsidR="0034788A" w:rsidRPr="005654A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EC315A" w:rsidP="00EC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эр </w:t>
            </w:r>
            <w:r w:rsidR="0063389B" w:rsidRPr="005654A6">
              <w:rPr>
                <w:rFonts w:ascii="Times New Roman" w:hAnsi="Times New Roman"/>
                <w:sz w:val="20"/>
                <w:szCs w:val="20"/>
              </w:rPr>
              <w:t>города Нов</w:t>
            </w:r>
            <w:r w:rsidR="0063389B" w:rsidRPr="005654A6">
              <w:rPr>
                <w:rFonts w:ascii="Times New Roman" w:hAnsi="Times New Roman"/>
                <w:sz w:val="20"/>
                <w:szCs w:val="20"/>
              </w:rPr>
              <w:t>о</w:t>
            </w:r>
            <w:r w:rsidR="0063389B" w:rsidRPr="005654A6">
              <w:rPr>
                <w:rFonts w:ascii="Times New Roman" w:hAnsi="Times New Roman"/>
                <w:sz w:val="20"/>
                <w:szCs w:val="20"/>
              </w:rPr>
              <w:t>сибирска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DE147C" w:rsidP="006C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</w:t>
            </w:r>
            <w:r w:rsidR="006C48C1">
              <w:rPr>
                <w:rFonts w:ascii="Times New Roman" w:hAnsi="Times New Roman"/>
                <w:sz w:val="20"/>
                <w:szCs w:val="20"/>
              </w:rPr>
              <w:t>7 137,95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CF158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EC315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EC315A" w:rsidP="00EC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F15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CF158B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788A" w:rsidRPr="005654A6" w:rsidRDefault="0034788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5349B2" w:rsidP="00E8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D02232" w:rsidP="0063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5349B2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63389B" w:rsidP="0063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8A" w:rsidRPr="005654A6" w:rsidRDefault="0034788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71D" w:rsidRPr="005654A6" w:rsidTr="009F7300">
        <w:trPr>
          <w:trHeight w:val="513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E147C" w:rsidP="006C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48C1">
              <w:rPr>
                <w:rFonts w:ascii="Times New Roman" w:hAnsi="Times New Roman"/>
                <w:sz w:val="20"/>
                <w:szCs w:val="20"/>
              </w:rPr>
              <w:t> 402 338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671D" w:rsidRPr="005654A6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4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71D" w:rsidRPr="005654A6" w:rsidTr="009F7300">
        <w:trPr>
          <w:trHeight w:val="363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Default="00D3671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Default="00D3671D" w:rsidP="00D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6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6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уальная</w:t>
            </w:r>
            <w:r w:rsidRPr="00565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6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6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671D" w:rsidRPr="005654A6" w:rsidRDefault="00D3671D" w:rsidP="0036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Default="00D3671D" w:rsidP="0057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D" w:rsidRPr="005654A6" w:rsidRDefault="00D3671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7300" w:rsidRDefault="009F7300" w:rsidP="009267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7300" w:rsidRDefault="009F7300" w:rsidP="009267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F6691" w:rsidRPr="00377E5D" w:rsidRDefault="00DF6691" w:rsidP="0092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691">
        <w:rPr>
          <w:rFonts w:ascii="Times New Roman" w:hAnsi="Times New Roman" w:cs="Times New Roman"/>
        </w:rPr>
        <w:t>&lt;1&gt; Сведения указываются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sectPr w:rsidR="00DF6691" w:rsidRPr="00377E5D" w:rsidSect="009C7519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77" w:rsidRDefault="006B0977" w:rsidP="00155945">
      <w:pPr>
        <w:spacing w:after="0" w:line="240" w:lineRule="auto"/>
      </w:pPr>
      <w:r>
        <w:separator/>
      </w:r>
    </w:p>
  </w:endnote>
  <w:endnote w:type="continuationSeparator" w:id="0">
    <w:p w:rsidR="006B0977" w:rsidRDefault="006B0977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77" w:rsidRDefault="006B0977" w:rsidP="00155945">
      <w:pPr>
        <w:spacing w:after="0" w:line="240" w:lineRule="auto"/>
      </w:pPr>
      <w:r>
        <w:separator/>
      </w:r>
    </w:p>
  </w:footnote>
  <w:footnote w:type="continuationSeparator" w:id="0">
    <w:p w:rsidR="006B0977" w:rsidRDefault="006B0977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A6C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47530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3F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3D54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031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1B2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68F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6A54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BA9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01B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2A3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88A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04D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2ED9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8C3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46E1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77DF0"/>
    <w:rsid w:val="00480A45"/>
    <w:rsid w:val="004811CB"/>
    <w:rsid w:val="00481660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5F7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6B4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A6C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109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9B2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4A6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A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821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389B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B24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977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8C1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6517"/>
    <w:rsid w:val="00757141"/>
    <w:rsid w:val="007571B0"/>
    <w:rsid w:val="007575A2"/>
    <w:rsid w:val="0075795A"/>
    <w:rsid w:val="00757CCF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28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493"/>
    <w:rsid w:val="00815507"/>
    <w:rsid w:val="00815A5D"/>
    <w:rsid w:val="00816374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1582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44F8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4EE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028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E4B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76F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1E84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19"/>
    <w:rsid w:val="009C7591"/>
    <w:rsid w:val="009C77B5"/>
    <w:rsid w:val="009C7BE7"/>
    <w:rsid w:val="009C7CBC"/>
    <w:rsid w:val="009D0110"/>
    <w:rsid w:val="009D05EF"/>
    <w:rsid w:val="009D0ACA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695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300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20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500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1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1BE4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0F1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C4E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A25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BB2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871"/>
    <w:rsid w:val="00C92B34"/>
    <w:rsid w:val="00C92C88"/>
    <w:rsid w:val="00C937C9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CA0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6F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58B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232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71D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956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976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6A4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47C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555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0DBA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42EF"/>
    <w:rsid w:val="00E843CB"/>
    <w:rsid w:val="00E846C3"/>
    <w:rsid w:val="00E856D9"/>
    <w:rsid w:val="00E86034"/>
    <w:rsid w:val="00E863C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15A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A00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1BE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57F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15594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15594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57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F4BF-90B2-4A22-90E5-D718171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1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TMednikova</cp:lastModifiedBy>
  <cp:revision>2</cp:revision>
  <cp:lastPrinted>2021-05-11T09:14:00Z</cp:lastPrinted>
  <dcterms:created xsi:type="dcterms:W3CDTF">2022-05-20T10:09:00Z</dcterms:created>
  <dcterms:modified xsi:type="dcterms:W3CDTF">2022-05-20T10:09:00Z</dcterms:modified>
</cp:coreProperties>
</file>